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5FDE" w14:textId="6B05207F" w:rsidR="00EE3AB9" w:rsidRPr="000628D4" w:rsidRDefault="00A412C0">
      <w:pPr>
        <w:jc w:val="right"/>
        <w:rPr>
          <w:rFonts w:hAnsi="ＭＳ 明朝"/>
        </w:rPr>
      </w:pPr>
      <w:r w:rsidRPr="002B602A">
        <w:rPr>
          <w:rFonts w:hAnsi="ＭＳ 明朝" w:hint="eastAsia"/>
        </w:rPr>
        <w:t xml:space="preserve">　</w:t>
      </w:r>
      <w:r w:rsidR="00EE3AB9" w:rsidRPr="002B602A">
        <w:rPr>
          <w:rFonts w:hAnsi="ＭＳ 明朝" w:hint="eastAsia"/>
        </w:rPr>
        <w:t xml:space="preserve">　</w:t>
      </w:r>
      <w:r w:rsidR="00EE3AB9" w:rsidRPr="000628D4">
        <w:rPr>
          <w:rFonts w:hAnsi="ＭＳ 明朝" w:hint="eastAsia"/>
        </w:rPr>
        <w:t>年　　月　　日</w:t>
      </w:r>
    </w:p>
    <w:p w14:paraId="2C88A084" w14:textId="77777777" w:rsidR="00EE3AB9" w:rsidRPr="000628D4" w:rsidRDefault="00EE3AB9">
      <w:pPr>
        <w:rPr>
          <w:rFonts w:hAnsi="ＭＳ 明朝"/>
        </w:rPr>
      </w:pPr>
    </w:p>
    <w:p w14:paraId="1082ABC4" w14:textId="77777777" w:rsidR="00EE3AB9" w:rsidRPr="000628D4" w:rsidRDefault="00EE3AB9" w:rsidP="002D3E88">
      <w:pPr>
        <w:ind w:left="403"/>
        <w:rPr>
          <w:rFonts w:hAnsi="ＭＳ 明朝"/>
        </w:rPr>
      </w:pPr>
      <w:r w:rsidRPr="000628D4">
        <w:rPr>
          <w:rFonts w:hAnsi="ＭＳ 明朝" w:hint="eastAsia"/>
        </w:rPr>
        <w:t>財務（支）局長　殿</w:t>
      </w:r>
    </w:p>
    <w:p w14:paraId="00044072" w14:textId="77777777" w:rsidR="00EE3AB9" w:rsidRPr="000628D4" w:rsidRDefault="00EE3AB9" w:rsidP="002D3E88">
      <w:pPr>
        <w:rPr>
          <w:rFonts w:hAnsi="ＭＳ 明朝"/>
        </w:rPr>
      </w:pPr>
    </w:p>
    <w:p w14:paraId="1B0F72D4" w14:textId="449445AF" w:rsidR="00A412C0" w:rsidRPr="000628D4" w:rsidRDefault="00A412C0" w:rsidP="00462D63">
      <w:pPr>
        <w:tabs>
          <w:tab w:val="right" w:pos="9072"/>
        </w:tabs>
        <w:ind w:firstLineChars="2100" w:firstLine="4200"/>
        <w:jc w:val="right"/>
        <w:rPr>
          <w:rFonts w:hAnsi="ＭＳ 明朝"/>
        </w:rPr>
      </w:pPr>
      <w:r w:rsidRPr="000628D4">
        <w:rPr>
          <w:rFonts w:hAnsi="ＭＳ 明朝" w:hint="eastAsia"/>
        </w:rPr>
        <w:t>申請者　登録番号　財務（支）局長</w:t>
      </w:r>
      <w:r w:rsidR="00E72174" w:rsidRPr="000628D4">
        <w:rPr>
          <w:rFonts w:hAnsi="ＭＳ 明朝" w:hint="eastAsia"/>
        </w:rPr>
        <w:t xml:space="preserve">　</w:t>
      </w:r>
      <w:r w:rsidRPr="000628D4">
        <w:rPr>
          <w:rFonts w:hAnsi="ＭＳ 明朝" w:hint="eastAsia"/>
        </w:rPr>
        <w:t xml:space="preserve">　第</w:t>
      </w:r>
      <w:r w:rsidR="00E72174" w:rsidRPr="000628D4">
        <w:rPr>
          <w:rFonts w:hAnsi="ＭＳ 明朝" w:hint="eastAsia"/>
        </w:rPr>
        <w:t xml:space="preserve">　　　　</w:t>
      </w:r>
      <w:r w:rsidRPr="000628D4">
        <w:rPr>
          <w:rFonts w:hAnsi="ＭＳ 明朝" w:hint="eastAsia"/>
        </w:rPr>
        <w:t>号</w:t>
      </w:r>
    </w:p>
    <w:p w14:paraId="75AD3B05" w14:textId="463A916E" w:rsidR="00E72174" w:rsidRPr="000628D4" w:rsidRDefault="00E72174" w:rsidP="00462D63">
      <w:pPr>
        <w:tabs>
          <w:tab w:val="right" w:pos="9072"/>
        </w:tabs>
        <w:ind w:firstLineChars="2200" w:firstLine="4400"/>
        <w:jc w:val="right"/>
        <w:rPr>
          <w:rFonts w:hAnsi="ＭＳ 明朝"/>
        </w:rPr>
      </w:pPr>
      <w:r w:rsidRPr="000628D4">
        <w:rPr>
          <w:rFonts w:hAnsi="ＭＳ 明朝" w:hint="eastAsia"/>
        </w:rPr>
        <w:t>届出受理番号　財務（支）局長　　第　　　　号</w:t>
      </w:r>
    </w:p>
    <w:p w14:paraId="3AB4FF0A" w14:textId="77777777" w:rsidR="00A412C0" w:rsidRPr="000628D4" w:rsidRDefault="00A412C0" w:rsidP="002D3E88">
      <w:pPr>
        <w:tabs>
          <w:tab w:val="right" w:pos="8851"/>
        </w:tabs>
        <w:ind w:firstLineChars="3000" w:firstLine="6000"/>
        <w:rPr>
          <w:rFonts w:hAnsi="ＭＳ 明朝"/>
        </w:rPr>
      </w:pPr>
      <w:r w:rsidRPr="000628D4">
        <w:rPr>
          <w:rFonts w:hAnsi="ＭＳ 明朝" w:hint="eastAsia"/>
        </w:rPr>
        <w:t>（郵便番号　　－　　）</w:t>
      </w:r>
    </w:p>
    <w:p w14:paraId="4CA8FC2C" w14:textId="77777777" w:rsidR="00A412C0" w:rsidRPr="000628D4" w:rsidRDefault="00A412C0" w:rsidP="002D3E88">
      <w:pPr>
        <w:ind w:left="5800" w:firstLineChars="100" w:firstLine="200"/>
        <w:rPr>
          <w:rFonts w:hAnsi="ＭＳ 明朝"/>
        </w:rPr>
      </w:pPr>
      <w:r w:rsidRPr="000628D4">
        <w:rPr>
          <w:rFonts w:hAnsi="ＭＳ 明朝" w:hint="eastAsia"/>
        </w:rPr>
        <w:t>住　　所</w:t>
      </w:r>
    </w:p>
    <w:p w14:paraId="09DF0026" w14:textId="77777777" w:rsidR="00A412C0" w:rsidRPr="000628D4" w:rsidRDefault="00A412C0" w:rsidP="002D3E88">
      <w:pPr>
        <w:ind w:firstLineChars="3000" w:firstLine="6000"/>
        <w:rPr>
          <w:rFonts w:hAnsi="ＭＳ 明朝"/>
        </w:rPr>
      </w:pPr>
      <w:r w:rsidRPr="000628D4">
        <w:rPr>
          <w:rFonts w:hAnsi="ＭＳ 明朝" w:hint="eastAsia"/>
        </w:rPr>
        <w:t xml:space="preserve">電話番号（　　）－　　</w:t>
      </w:r>
    </w:p>
    <w:p w14:paraId="63126072" w14:textId="25F3775D" w:rsidR="00E72174" w:rsidRPr="000628D4" w:rsidRDefault="00E72174" w:rsidP="00462D63">
      <w:pPr>
        <w:spacing w:line="720" w:lineRule="exact"/>
        <w:ind w:leftChars="3000" w:left="6000"/>
        <w:rPr>
          <w:rFonts w:hAnsi="ＭＳ 明朝"/>
        </w:rPr>
      </w:pPr>
      <w:r w:rsidRPr="000628D4">
        <w:rPr>
          <w:rFonts w:hAnsi="ＭＳ 明朝" w:hint="eastAsia"/>
          <w:sz w:val="40"/>
          <w:szCs w:val="40"/>
          <w:eastAsianLayout w:id="-1303145984" w:combine="1"/>
        </w:rPr>
        <w:t>商号又は名　　称</w:t>
      </w:r>
      <w:r w:rsidR="00174813" w:rsidRPr="000628D4">
        <w:rPr>
          <w:rFonts w:hAnsi="ＭＳ 明朝" w:hint="eastAsia"/>
        </w:rPr>
        <w:t xml:space="preserve">　　　　　　　　　　　　</w:t>
      </w:r>
    </w:p>
    <w:p w14:paraId="637A02B7" w14:textId="7C4536B8" w:rsidR="00EE3AB9" w:rsidRPr="000628D4" w:rsidRDefault="00A412C0" w:rsidP="00462D63">
      <w:pPr>
        <w:spacing w:line="720" w:lineRule="exact"/>
        <w:ind w:firstLineChars="3000" w:firstLine="6000"/>
        <w:rPr>
          <w:rFonts w:hAnsi="ＭＳ 明朝"/>
        </w:rPr>
      </w:pPr>
      <w:r w:rsidRPr="000628D4">
        <w:rPr>
          <w:rFonts w:hAnsi="ＭＳ 明朝"/>
        </w:rPr>
        <w:fldChar w:fldCharType="begin"/>
      </w:r>
      <w:r w:rsidRPr="000628D4">
        <w:rPr>
          <w:rFonts w:hAnsi="ＭＳ 明朝"/>
        </w:rPr>
        <w:instrText>eq \o(\s\up 8(代表者の),\s\do 4(氏　　名))</w:instrText>
      </w:r>
      <w:r w:rsidRPr="000628D4">
        <w:rPr>
          <w:rFonts w:hAnsi="ＭＳ 明朝"/>
        </w:rPr>
        <w:fldChar w:fldCharType="end"/>
      </w:r>
      <w:r w:rsidR="00174813" w:rsidRPr="000628D4">
        <w:rPr>
          <w:rFonts w:hAnsi="ＭＳ 明朝" w:hint="eastAsia"/>
        </w:rPr>
        <w:t xml:space="preserve">　　　　　　　　　　　　</w:t>
      </w:r>
    </w:p>
    <w:p w14:paraId="5505998F" w14:textId="77777777" w:rsidR="00C520F5" w:rsidRPr="000628D4" w:rsidRDefault="00C520F5">
      <w:pPr>
        <w:jc w:val="center"/>
        <w:rPr>
          <w:rFonts w:hAnsi="ＭＳ 明朝"/>
          <w:sz w:val="24"/>
        </w:rPr>
      </w:pPr>
    </w:p>
    <w:p w14:paraId="5AC71CDE" w14:textId="4D65CA10" w:rsidR="00EE3AB9" w:rsidRPr="000628D4" w:rsidRDefault="002E56C8">
      <w:pPr>
        <w:jc w:val="center"/>
        <w:rPr>
          <w:rFonts w:hAnsi="ＭＳ 明朝"/>
          <w:sz w:val="24"/>
        </w:rPr>
      </w:pPr>
      <w:r w:rsidRPr="000628D4">
        <w:rPr>
          <w:rFonts w:hAnsi="ＭＳ 明朝" w:hint="eastAsia"/>
          <w:sz w:val="24"/>
        </w:rPr>
        <w:t>承</w:t>
      </w:r>
      <w:r w:rsidR="00A412C0" w:rsidRPr="000628D4">
        <w:rPr>
          <w:rFonts w:hAnsi="ＭＳ 明朝" w:hint="eastAsia"/>
          <w:sz w:val="24"/>
        </w:rPr>
        <w:t xml:space="preserve">　</w:t>
      </w:r>
      <w:r w:rsidRPr="000628D4">
        <w:rPr>
          <w:rFonts w:hAnsi="ＭＳ 明朝" w:hint="eastAsia"/>
          <w:sz w:val="24"/>
        </w:rPr>
        <w:t>認</w:t>
      </w:r>
      <w:r w:rsidR="00A412C0" w:rsidRPr="000628D4">
        <w:rPr>
          <w:rFonts w:hAnsi="ＭＳ 明朝" w:hint="eastAsia"/>
          <w:sz w:val="24"/>
        </w:rPr>
        <w:t xml:space="preserve">　</w:t>
      </w:r>
      <w:r w:rsidRPr="000628D4">
        <w:rPr>
          <w:rFonts w:hAnsi="ＭＳ 明朝" w:hint="eastAsia"/>
          <w:sz w:val="24"/>
        </w:rPr>
        <w:t>申</w:t>
      </w:r>
      <w:r w:rsidR="00A412C0" w:rsidRPr="000628D4">
        <w:rPr>
          <w:rFonts w:hAnsi="ＭＳ 明朝" w:hint="eastAsia"/>
          <w:sz w:val="24"/>
        </w:rPr>
        <w:t xml:space="preserve">　</w:t>
      </w:r>
      <w:r w:rsidRPr="000628D4">
        <w:rPr>
          <w:rFonts w:hAnsi="ＭＳ 明朝" w:hint="eastAsia"/>
          <w:sz w:val="24"/>
        </w:rPr>
        <w:t>請</w:t>
      </w:r>
      <w:r w:rsidR="00A412C0" w:rsidRPr="000628D4">
        <w:rPr>
          <w:rFonts w:hAnsi="ＭＳ 明朝" w:hint="eastAsia"/>
          <w:sz w:val="24"/>
        </w:rPr>
        <w:t xml:space="preserve">　</w:t>
      </w:r>
      <w:r w:rsidRPr="000628D4">
        <w:rPr>
          <w:rFonts w:hAnsi="ＭＳ 明朝" w:hint="eastAsia"/>
          <w:sz w:val="24"/>
        </w:rPr>
        <w:t>書</w:t>
      </w:r>
    </w:p>
    <w:p w14:paraId="7D49EF99" w14:textId="77777777" w:rsidR="00610814" w:rsidRPr="000628D4" w:rsidRDefault="00610814">
      <w:pPr>
        <w:rPr>
          <w:rFonts w:hAnsi="ＭＳ 明朝"/>
        </w:rPr>
      </w:pPr>
    </w:p>
    <w:p w14:paraId="1879AA75" w14:textId="255B5664" w:rsidR="00EE3AB9" w:rsidRPr="000628D4" w:rsidRDefault="00EE3AB9" w:rsidP="002D3E88">
      <w:pPr>
        <w:rPr>
          <w:rFonts w:hAnsi="ＭＳ 明朝"/>
        </w:rPr>
      </w:pPr>
      <w:r w:rsidRPr="000628D4">
        <w:rPr>
          <w:rFonts w:hAnsi="ＭＳ 明朝" w:hint="eastAsia"/>
        </w:rPr>
        <w:t xml:space="preserve">　</w:t>
      </w:r>
      <w:r w:rsidR="00D85BB1" w:rsidRPr="000628D4">
        <w:rPr>
          <w:rFonts w:hAnsi="ＭＳ 明朝" w:hint="eastAsia"/>
        </w:rPr>
        <w:t>電子決済手段等取引業</w:t>
      </w:r>
      <w:r w:rsidR="00E72174" w:rsidRPr="000628D4">
        <w:rPr>
          <w:rFonts w:hAnsi="ＭＳ 明朝" w:hint="eastAsia"/>
        </w:rPr>
        <w:t>者</w:t>
      </w:r>
      <w:r w:rsidR="002E56C8" w:rsidRPr="000628D4">
        <w:rPr>
          <w:rFonts w:hAnsi="ＭＳ 明朝" w:hint="eastAsia"/>
        </w:rPr>
        <w:t>に関する内閣府令第</w:t>
      </w:r>
      <w:r w:rsidR="00546E90" w:rsidRPr="000628D4">
        <w:rPr>
          <w:rFonts w:hAnsi="ＭＳ 明朝"/>
        </w:rPr>
        <w:t>38</w:t>
      </w:r>
      <w:r w:rsidR="002E56C8" w:rsidRPr="000628D4">
        <w:rPr>
          <w:rFonts w:hAnsi="ＭＳ 明朝" w:hint="eastAsia"/>
        </w:rPr>
        <w:t>条第</w:t>
      </w:r>
      <w:r w:rsidR="00D85BB1" w:rsidRPr="000628D4">
        <w:rPr>
          <w:rFonts w:hAnsi="ＭＳ 明朝" w:hint="eastAsia"/>
        </w:rPr>
        <w:t>４</w:t>
      </w:r>
      <w:r w:rsidR="002E56C8" w:rsidRPr="000628D4">
        <w:rPr>
          <w:rFonts w:hAnsi="ＭＳ 明朝" w:hint="eastAsia"/>
        </w:rPr>
        <w:t>項の規定に基づき、同条第</w:t>
      </w:r>
      <w:r w:rsidR="00D85BB1" w:rsidRPr="000628D4">
        <w:rPr>
          <w:rFonts w:hAnsi="ＭＳ 明朝" w:hint="eastAsia"/>
        </w:rPr>
        <w:t>３</w:t>
      </w:r>
      <w:r w:rsidR="002E56C8" w:rsidRPr="000628D4">
        <w:rPr>
          <w:rFonts w:hAnsi="ＭＳ 明朝" w:hint="eastAsia"/>
        </w:rPr>
        <w:t>項の承認を受けたいので、</w:t>
      </w:r>
      <w:r w:rsidR="00935A8B" w:rsidRPr="000628D4">
        <w:rPr>
          <w:rFonts w:hAnsi="ＭＳ 明朝" w:hint="eastAsia"/>
        </w:rPr>
        <w:t>下記のとおり</w:t>
      </w:r>
      <w:r w:rsidR="002E56C8" w:rsidRPr="000628D4">
        <w:rPr>
          <w:rFonts w:hAnsi="ＭＳ 明朝" w:hint="eastAsia"/>
        </w:rPr>
        <w:t>申請します。</w:t>
      </w:r>
    </w:p>
    <w:p w14:paraId="0E8D174F" w14:textId="77777777" w:rsidR="002B143B" w:rsidRPr="000628D4" w:rsidRDefault="002B143B" w:rsidP="002D3E88">
      <w:pPr>
        <w:rPr>
          <w:rFonts w:hAnsi="ＭＳ 明朝"/>
        </w:rPr>
      </w:pPr>
    </w:p>
    <w:p w14:paraId="55C3EC24" w14:textId="77777777" w:rsidR="002B143B" w:rsidRPr="000628D4" w:rsidRDefault="002B143B" w:rsidP="002D3E88">
      <w:pPr>
        <w:jc w:val="center"/>
        <w:rPr>
          <w:rFonts w:hAnsi="ＭＳ 明朝"/>
        </w:rPr>
      </w:pPr>
      <w:r w:rsidRPr="000628D4">
        <w:rPr>
          <w:rFonts w:hAnsi="ＭＳ 明朝" w:hint="eastAsia"/>
        </w:rPr>
        <w:t>記</w:t>
      </w:r>
    </w:p>
    <w:p w14:paraId="584714FE" w14:textId="0E129147" w:rsidR="00330FCC" w:rsidRPr="000628D4" w:rsidRDefault="00330FCC" w:rsidP="002D3E88">
      <w:pPr>
        <w:widowControl/>
        <w:autoSpaceDE/>
        <w:autoSpaceDN/>
        <w:adjustRightInd/>
        <w:snapToGrid/>
        <w:jc w:val="left"/>
        <w:textAlignment w:val="auto"/>
        <w:rPr>
          <w:rFonts w:hAnsi="ＭＳ 明朝"/>
        </w:rPr>
      </w:pPr>
    </w:p>
    <w:p w14:paraId="39FD2E0A" w14:textId="77777777" w:rsidR="002B143B" w:rsidRPr="000628D4" w:rsidRDefault="002B143B" w:rsidP="002D3E88">
      <w:pPr>
        <w:rPr>
          <w:rFonts w:hAnsi="ＭＳ 明朝"/>
        </w:rPr>
      </w:pPr>
      <w:r w:rsidRPr="000628D4">
        <w:rPr>
          <w:rFonts w:hAnsi="ＭＳ 明朝" w:hint="eastAsia"/>
        </w:rPr>
        <w:t>１．申請の理由</w:t>
      </w:r>
    </w:p>
    <w:p w14:paraId="40DC0056" w14:textId="77777777" w:rsidR="002B143B" w:rsidRPr="000628D4" w:rsidRDefault="002B143B" w:rsidP="002D3E88">
      <w:pPr>
        <w:rPr>
          <w:rFonts w:hAnsi="ＭＳ 明朝"/>
        </w:rPr>
      </w:pPr>
    </w:p>
    <w:p w14:paraId="5305C0C0" w14:textId="3E65D8A2" w:rsidR="002B143B" w:rsidRPr="000628D4" w:rsidRDefault="002B143B" w:rsidP="002D3E88">
      <w:pPr>
        <w:rPr>
          <w:rFonts w:hAnsi="ＭＳ 明朝"/>
        </w:rPr>
      </w:pPr>
    </w:p>
    <w:p w14:paraId="64348475" w14:textId="3ECF4008" w:rsidR="00850542" w:rsidRPr="000628D4" w:rsidRDefault="00850542" w:rsidP="002D3E88">
      <w:pPr>
        <w:rPr>
          <w:rFonts w:hAnsi="ＭＳ 明朝"/>
        </w:rPr>
      </w:pPr>
    </w:p>
    <w:p w14:paraId="2FD85391" w14:textId="77777777" w:rsidR="00850542" w:rsidRPr="000628D4" w:rsidRDefault="00850542" w:rsidP="002D3E88">
      <w:pPr>
        <w:rPr>
          <w:rFonts w:hAnsi="ＭＳ 明朝"/>
        </w:rPr>
      </w:pPr>
    </w:p>
    <w:p w14:paraId="5913C801" w14:textId="7285164B" w:rsidR="002B143B" w:rsidRPr="000628D4" w:rsidRDefault="002B143B" w:rsidP="002D3E88">
      <w:pPr>
        <w:rPr>
          <w:rFonts w:hAnsi="ＭＳ 明朝"/>
        </w:rPr>
      </w:pPr>
      <w:r w:rsidRPr="000628D4">
        <w:rPr>
          <w:rFonts w:hAnsi="ＭＳ 明朝" w:hint="eastAsia"/>
        </w:rPr>
        <w:t>２．</w:t>
      </w:r>
      <w:r w:rsidR="00025EB7" w:rsidRPr="000628D4">
        <w:rPr>
          <w:rFonts w:hAnsi="ＭＳ 明朝" w:hint="eastAsia"/>
        </w:rPr>
        <w:t>資本金の額</w:t>
      </w:r>
      <w:r w:rsidR="00C520F5" w:rsidRPr="000628D4">
        <w:rPr>
          <w:rFonts w:hAnsi="ＭＳ 明朝" w:hint="eastAsia"/>
        </w:rPr>
        <w:t>及び純資産額</w:t>
      </w:r>
    </w:p>
    <w:tbl>
      <w:tblPr>
        <w:tblStyle w:val="ae"/>
        <w:tblW w:w="0" w:type="auto"/>
        <w:tblLook w:val="04A0" w:firstRow="1" w:lastRow="0" w:firstColumn="1" w:lastColumn="0" w:noHBand="0" w:noVBand="1"/>
      </w:tblPr>
      <w:tblGrid>
        <w:gridCol w:w="4530"/>
        <w:gridCol w:w="4530"/>
      </w:tblGrid>
      <w:tr w:rsidR="00025EB7" w:rsidRPr="000628D4" w14:paraId="2E1139DA" w14:textId="77777777" w:rsidTr="00025EB7">
        <w:tc>
          <w:tcPr>
            <w:tcW w:w="4530" w:type="dxa"/>
          </w:tcPr>
          <w:p w14:paraId="7BB33A31" w14:textId="77777777" w:rsidR="00025EB7" w:rsidRPr="000628D4" w:rsidRDefault="00025EB7" w:rsidP="00414E5B">
            <w:pPr>
              <w:jc w:val="center"/>
              <w:rPr>
                <w:rFonts w:hAnsi="ＭＳ 明朝"/>
              </w:rPr>
            </w:pPr>
            <w:r w:rsidRPr="000628D4">
              <w:rPr>
                <w:rFonts w:hAnsi="ＭＳ 明朝" w:hint="eastAsia"/>
              </w:rPr>
              <w:t>資　本　金　の　額</w:t>
            </w:r>
          </w:p>
        </w:tc>
        <w:tc>
          <w:tcPr>
            <w:tcW w:w="4530" w:type="dxa"/>
          </w:tcPr>
          <w:p w14:paraId="25CC6A28" w14:textId="77777777" w:rsidR="00025EB7" w:rsidRPr="000628D4" w:rsidRDefault="00025EB7" w:rsidP="00414E5B">
            <w:pPr>
              <w:jc w:val="center"/>
              <w:rPr>
                <w:rFonts w:hAnsi="ＭＳ 明朝"/>
              </w:rPr>
            </w:pPr>
            <w:r w:rsidRPr="000628D4">
              <w:rPr>
                <w:rFonts w:hAnsi="ＭＳ 明朝" w:hint="eastAsia"/>
              </w:rPr>
              <w:t>年　月　日</w:t>
            </w:r>
          </w:p>
        </w:tc>
      </w:tr>
      <w:tr w:rsidR="00025EB7" w:rsidRPr="000628D4" w14:paraId="240B3F75" w14:textId="77777777" w:rsidTr="00025EB7">
        <w:tc>
          <w:tcPr>
            <w:tcW w:w="4530" w:type="dxa"/>
          </w:tcPr>
          <w:p w14:paraId="65E5384F" w14:textId="77777777" w:rsidR="00025EB7" w:rsidRPr="000628D4" w:rsidRDefault="00025EB7" w:rsidP="00414E5B">
            <w:pPr>
              <w:wordWrap w:val="0"/>
              <w:jc w:val="right"/>
              <w:rPr>
                <w:rFonts w:hAnsi="ＭＳ 明朝"/>
              </w:rPr>
            </w:pPr>
            <w:r w:rsidRPr="000628D4">
              <w:rPr>
                <w:rFonts w:hAnsi="ＭＳ 明朝" w:hint="eastAsia"/>
              </w:rPr>
              <w:t>千円</w:t>
            </w:r>
          </w:p>
        </w:tc>
        <w:tc>
          <w:tcPr>
            <w:tcW w:w="4530" w:type="dxa"/>
          </w:tcPr>
          <w:p w14:paraId="25AE1FEB" w14:textId="77777777" w:rsidR="00025EB7" w:rsidRPr="000628D4" w:rsidRDefault="00025EB7" w:rsidP="00414E5B">
            <w:pPr>
              <w:wordWrap w:val="0"/>
              <w:jc w:val="right"/>
              <w:rPr>
                <w:rFonts w:hAnsi="ＭＳ 明朝"/>
              </w:rPr>
            </w:pPr>
            <w:r w:rsidRPr="000628D4">
              <w:rPr>
                <w:rFonts w:hAnsi="ＭＳ 明朝" w:hint="eastAsia"/>
              </w:rPr>
              <w:t>年　　月　　日現在</w:t>
            </w:r>
          </w:p>
        </w:tc>
      </w:tr>
    </w:tbl>
    <w:p w14:paraId="5E8E311C" w14:textId="78635723" w:rsidR="00F6356F" w:rsidRPr="000628D4" w:rsidRDefault="00F6356F">
      <w:pPr>
        <w:rPr>
          <w:rFonts w:hAnsi="ＭＳ 明朝"/>
        </w:rPr>
      </w:pPr>
    </w:p>
    <w:tbl>
      <w:tblPr>
        <w:tblStyle w:val="ae"/>
        <w:tblW w:w="0" w:type="auto"/>
        <w:tblLook w:val="04A0" w:firstRow="1" w:lastRow="0" w:firstColumn="1" w:lastColumn="0" w:noHBand="0" w:noVBand="1"/>
      </w:tblPr>
      <w:tblGrid>
        <w:gridCol w:w="4530"/>
        <w:gridCol w:w="4530"/>
      </w:tblGrid>
      <w:tr w:rsidR="00C520F5" w:rsidRPr="000628D4" w14:paraId="345BDF3A" w14:textId="77777777" w:rsidTr="009E1031">
        <w:tc>
          <w:tcPr>
            <w:tcW w:w="4530" w:type="dxa"/>
          </w:tcPr>
          <w:p w14:paraId="6175EF14" w14:textId="77777777" w:rsidR="00C520F5" w:rsidRPr="000628D4" w:rsidRDefault="00C520F5" w:rsidP="009E1031">
            <w:pPr>
              <w:jc w:val="center"/>
              <w:rPr>
                <w:rFonts w:hAnsi="ＭＳ 明朝"/>
              </w:rPr>
            </w:pPr>
            <w:r w:rsidRPr="000628D4">
              <w:rPr>
                <w:rFonts w:hAnsi="ＭＳ 明朝"/>
              </w:rPr>
              <w:t>純　資　産　額</w:t>
            </w:r>
          </w:p>
        </w:tc>
        <w:tc>
          <w:tcPr>
            <w:tcW w:w="4530" w:type="dxa"/>
          </w:tcPr>
          <w:p w14:paraId="0461BB52" w14:textId="77777777" w:rsidR="00C520F5" w:rsidRPr="000628D4" w:rsidRDefault="00C520F5" w:rsidP="009E1031">
            <w:pPr>
              <w:jc w:val="center"/>
              <w:rPr>
                <w:rFonts w:hAnsi="ＭＳ 明朝"/>
              </w:rPr>
            </w:pPr>
            <w:r w:rsidRPr="000628D4">
              <w:rPr>
                <w:rFonts w:hAnsi="ＭＳ 明朝"/>
              </w:rPr>
              <w:t>年　月　日</w:t>
            </w:r>
          </w:p>
        </w:tc>
      </w:tr>
      <w:tr w:rsidR="00C520F5" w:rsidRPr="000628D4" w14:paraId="5ABB75A5" w14:textId="77777777" w:rsidTr="009E1031">
        <w:tc>
          <w:tcPr>
            <w:tcW w:w="4530" w:type="dxa"/>
          </w:tcPr>
          <w:p w14:paraId="438F94E1" w14:textId="77777777" w:rsidR="00C520F5" w:rsidRPr="000628D4" w:rsidRDefault="00C520F5" w:rsidP="009E1031">
            <w:pPr>
              <w:wordWrap w:val="0"/>
              <w:jc w:val="right"/>
              <w:rPr>
                <w:rFonts w:hAnsi="ＭＳ 明朝"/>
              </w:rPr>
            </w:pPr>
            <w:r w:rsidRPr="000628D4">
              <w:rPr>
                <w:rFonts w:hAnsi="ＭＳ 明朝"/>
              </w:rPr>
              <w:t>千円</w:t>
            </w:r>
          </w:p>
        </w:tc>
        <w:tc>
          <w:tcPr>
            <w:tcW w:w="4530" w:type="dxa"/>
          </w:tcPr>
          <w:p w14:paraId="764F4949" w14:textId="77777777" w:rsidR="00C520F5" w:rsidRPr="000628D4" w:rsidRDefault="00C520F5" w:rsidP="009E1031">
            <w:pPr>
              <w:wordWrap w:val="0"/>
              <w:jc w:val="right"/>
              <w:rPr>
                <w:rFonts w:hAnsi="ＭＳ 明朝"/>
              </w:rPr>
            </w:pPr>
            <w:r w:rsidRPr="000628D4">
              <w:rPr>
                <w:rFonts w:hAnsi="ＭＳ 明朝"/>
              </w:rPr>
              <w:t>年　　月　　日現在</w:t>
            </w:r>
          </w:p>
        </w:tc>
      </w:tr>
    </w:tbl>
    <w:p w14:paraId="582AA088" w14:textId="77777777" w:rsidR="00A43C71" w:rsidRPr="000628D4" w:rsidRDefault="00A43C71">
      <w:pPr>
        <w:rPr>
          <w:rFonts w:hAnsi="ＭＳ 明朝"/>
        </w:rPr>
      </w:pPr>
    </w:p>
    <w:p w14:paraId="0B033F9A" w14:textId="77777777" w:rsidR="00352792" w:rsidRPr="000628D4" w:rsidRDefault="00352792">
      <w:pPr>
        <w:rPr>
          <w:rFonts w:hAnsi="ＭＳ 明朝"/>
        </w:rPr>
      </w:pPr>
    </w:p>
    <w:p w14:paraId="26F953B5" w14:textId="77777777" w:rsidR="00F6356F" w:rsidRPr="000628D4" w:rsidRDefault="00F6356F">
      <w:pPr>
        <w:widowControl/>
        <w:autoSpaceDE/>
        <w:autoSpaceDN/>
        <w:adjustRightInd/>
        <w:snapToGrid/>
        <w:spacing w:line="240" w:lineRule="auto"/>
        <w:jc w:val="left"/>
        <w:textAlignment w:val="auto"/>
        <w:rPr>
          <w:rFonts w:hAnsi="ＭＳ 明朝"/>
        </w:rPr>
      </w:pPr>
      <w:r w:rsidRPr="000628D4">
        <w:rPr>
          <w:rFonts w:hAnsi="ＭＳ 明朝"/>
        </w:rPr>
        <w:br w:type="page"/>
      </w:r>
    </w:p>
    <w:p w14:paraId="14AAFC97" w14:textId="0901CFFF" w:rsidR="006D34B7" w:rsidRPr="000628D4" w:rsidRDefault="00E27B36" w:rsidP="00EA1EE2">
      <w:pPr>
        <w:rPr>
          <w:rFonts w:hAnsi="ＭＳ 明朝"/>
        </w:rPr>
      </w:pPr>
      <w:r w:rsidRPr="000628D4">
        <w:rPr>
          <w:rFonts w:hAnsi="ＭＳ 明朝" w:hint="eastAsia"/>
        </w:rPr>
        <w:lastRenderedPageBreak/>
        <w:t>３</w:t>
      </w:r>
      <w:r w:rsidR="008D308B" w:rsidRPr="000628D4">
        <w:rPr>
          <w:rFonts w:hAnsi="ＭＳ 明朝" w:hint="eastAsia"/>
        </w:rPr>
        <w:t>．</w:t>
      </w:r>
      <w:r w:rsidR="00C86E0F" w:rsidRPr="000628D4">
        <w:rPr>
          <w:rFonts w:hAnsi="ＭＳ 明朝" w:hint="eastAsia"/>
        </w:rPr>
        <w:t>利用者区分管理電子決済手段自己信託</w:t>
      </w:r>
      <w:r w:rsidR="006D34B7" w:rsidRPr="000628D4">
        <w:rPr>
          <w:rFonts w:hAnsi="ＭＳ 明朝" w:hint="eastAsia"/>
        </w:rPr>
        <w:t>に係る事務の</w:t>
      </w:r>
      <w:r w:rsidR="00E72174" w:rsidRPr="000628D4">
        <w:rPr>
          <w:rFonts w:hAnsi="ＭＳ 明朝" w:hint="eastAsia"/>
        </w:rPr>
        <w:t>概要</w:t>
      </w:r>
    </w:p>
    <w:p w14:paraId="0DF756D2" w14:textId="0578913A" w:rsidR="002274FC" w:rsidRPr="000628D4" w:rsidRDefault="00A412C0" w:rsidP="00EA1EE2">
      <w:pPr>
        <w:rPr>
          <w:rFonts w:hAnsi="ＭＳ 明朝"/>
        </w:rPr>
      </w:pPr>
      <w:r w:rsidRPr="000628D4">
        <w:rPr>
          <w:rFonts w:hAnsi="ＭＳ 明朝" w:hint="eastAsia"/>
        </w:rPr>
        <w:t xml:space="preserve">　</w:t>
      </w:r>
      <w:r w:rsidR="002274FC" w:rsidRPr="000628D4">
        <w:rPr>
          <w:rFonts w:hAnsi="ＭＳ 明朝" w:hint="eastAsia"/>
        </w:rPr>
        <w:t xml:space="preserve">⑴　</w:t>
      </w:r>
      <w:r w:rsidR="00CE0516" w:rsidRPr="000628D4">
        <w:rPr>
          <w:rFonts w:hAnsi="ＭＳ 明朝" w:hint="eastAsia"/>
        </w:rPr>
        <w:t>利用者区分管理電子決済手段自己信託に係る</w:t>
      </w:r>
      <w:r w:rsidR="00C520F5" w:rsidRPr="000628D4">
        <w:rPr>
          <w:rFonts w:hAnsi="ＭＳ 明朝" w:hint="eastAsia"/>
        </w:rPr>
        <w:t>電子決済手段の名称</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4"/>
        <w:gridCol w:w="5960"/>
      </w:tblGrid>
      <w:tr w:rsidR="002274FC" w:rsidRPr="000628D4" w14:paraId="65C7DF76" w14:textId="77777777" w:rsidTr="002D3E88">
        <w:trPr>
          <w:cantSplit/>
          <w:trHeight w:val="1122"/>
        </w:trPr>
        <w:tc>
          <w:tcPr>
            <w:tcW w:w="3114" w:type="dxa"/>
            <w:vAlign w:val="center"/>
          </w:tcPr>
          <w:p w14:paraId="166DC04B" w14:textId="45B8D3F3" w:rsidR="002274FC" w:rsidRPr="000628D4" w:rsidRDefault="00C520F5" w:rsidP="002D3E88">
            <w:pPr>
              <w:spacing w:line="260" w:lineRule="exact"/>
              <w:ind w:left="91" w:right="91"/>
              <w:rPr>
                <w:rFonts w:hAnsi="ＭＳ 明朝"/>
                <w:sz w:val="18"/>
              </w:rPr>
            </w:pPr>
            <w:r w:rsidRPr="000628D4">
              <w:rPr>
                <w:rFonts w:hAnsi="ＭＳ 明朝" w:hint="eastAsia"/>
                <w:kern w:val="0"/>
              </w:rPr>
              <w:t>電子決済手段の名称</w:t>
            </w:r>
          </w:p>
        </w:tc>
        <w:tc>
          <w:tcPr>
            <w:tcW w:w="5960" w:type="dxa"/>
            <w:vAlign w:val="center"/>
          </w:tcPr>
          <w:p w14:paraId="0B76C09C" w14:textId="77777777" w:rsidR="002274FC" w:rsidRPr="000628D4" w:rsidRDefault="002274FC" w:rsidP="003A75D5">
            <w:pPr>
              <w:spacing w:line="260" w:lineRule="exact"/>
              <w:ind w:left="91" w:right="91"/>
              <w:rPr>
                <w:rFonts w:hAnsi="ＭＳ 明朝"/>
                <w:sz w:val="18"/>
              </w:rPr>
            </w:pPr>
          </w:p>
        </w:tc>
      </w:tr>
    </w:tbl>
    <w:p w14:paraId="45C61E97" w14:textId="3937EB49" w:rsidR="002274FC" w:rsidRPr="000628D4" w:rsidRDefault="002274FC" w:rsidP="002D3E88">
      <w:pPr>
        <w:pStyle w:val="a6"/>
        <w:spacing w:line="240" w:lineRule="exact"/>
        <w:ind w:leftChars="200" w:left="580" w:hangingChars="100" w:hanging="180"/>
        <w:rPr>
          <w:rFonts w:hAnsi="ＭＳ 明朝"/>
        </w:rPr>
      </w:pPr>
    </w:p>
    <w:p w14:paraId="29FCDCC9" w14:textId="314A26E3" w:rsidR="002274FC" w:rsidRPr="000628D4" w:rsidRDefault="002274FC" w:rsidP="00EA1EE2">
      <w:pPr>
        <w:ind w:firstLineChars="100" w:firstLine="200"/>
        <w:rPr>
          <w:rFonts w:hAnsi="ＭＳ 明朝"/>
        </w:rPr>
      </w:pPr>
      <w:r w:rsidRPr="000628D4">
        <w:rPr>
          <w:rFonts w:hAnsi="ＭＳ 明朝" w:hint="eastAsia"/>
        </w:rPr>
        <w:t xml:space="preserve">⑵　</w:t>
      </w:r>
      <w:r w:rsidR="000A659D" w:rsidRPr="000628D4">
        <w:rPr>
          <w:rFonts w:hAnsi="ＭＳ 明朝" w:hint="eastAsia"/>
        </w:rPr>
        <w:t>利用者区分管理電子決済手段自己信託に係る事務</w:t>
      </w:r>
      <w:r w:rsidRPr="000628D4">
        <w:rPr>
          <w:rFonts w:hAnsi="ＭＳ 明朝" w:hint="eastAsia"/>
        </w:rPr>
        <w:t>の概要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2274FC" w:rsidRPr="000628D4" w14:paraId="22D3F183" w14:textId="77777777" w:rsidTr="002B602A">
        <w:trPr>
          <w:trHeight w:val="8816"/>
        </w:trPr>
        <w:tc>
          <w:tcPr>
            <w:tcW w:w="9072" w:type="dxa"/>
          </w:tcPr>
          <w:p w14:paraId="64AED951" w14:textId="77777777" w:rsidR="002274FC" w:rsidRPr="000628D4" w:rsidRDefault="002274FC" w:rsidP="003A75D5">
            <w:pPr>
              <w:spacing w:line="260" w:lineRule="exact"/>
              <w:ind w:left="91" w:right="91"/>
              <w:rPr>
                <w:rFonts w:hAnsi="ＭＳ 明朝"/>
                <w:sz w:val="18"/>
              </w:rPr>
            </w:pPr>
          </w:p>
        </w:tc>
      </w:tr>
    </w:tbl>
    <w:p w14:paraId="65CF54AB" w14:textId="77777777" w:rsidR="002274FC" w:rsidRPr="000628D4" w:rsidRDefault="002274FC" w:rsidP="002D3E88">
      <w:pPr>
        <w:pStyle w:val="a9"/>
        <w:spacing w:line="240" w:lineRule="exact"/>
        <w:ind w:firstLineChars="100" w:firstLine="180"/>
        <w:rPr>
          <w:rFonts w:hAnsi="ＭＳ 明朝"/>
        </w:rPr>
      </w:pPr>
      <w:r w:rsidRPr="000628D4">
        <w:rPr>
          <w:rFonts w:hAnsi="ＭＳ 明朝" w:hint="eastAsia"/>
        </w:rPr>
        <w:t>（記載上の注意）</w:t>
      </w:r>
    </w:p>
    <w:p w14:paraId="5DF01B7B" w14:textId="07E83B0E" w:rsidR="002274FC" w:rsidRPr="000628D4" w:rsidRDefault="002274FC" w:rsidP="002D3E88">
      <w:pPr>
        <w:pStyle w:val="a8"/>
        <w:spacing w:line="240" w:lineRule="exact"/>
        <w:ind w:leftChars="200" w:left="580" w:hangingChars="100" w:hanging="180"/>
        <w:rPr>
          <w:rFonts w:hAnsi="ＭＳ 明朝"/>
        </w:rPr>
      </w:pPr>
      <w:r w:rsidRPr="000628D4">
        <w:rPr>
          <w:rFonts w:hAnsi="ＭＳ 明朝" w:hint="eastAsia"/>
        </w:rPr>
        <w:t>１．</w:t>
      </w:r>
      <w:r w:rsidR="000A659D" w:rsidRPr="000628D4">
        <w:rPr>
          <w:rFonts w:hAnsi="ＭＳ 明朝" w:hint="eastAsia"/>
        </w:rPr>
        <w:t>利用者区分管理電子決済手段自己信託に係る事務</w:t>
      </w:r>
      <w:r w:rsidRPr="000628D4">
        <w:rPr>
          <w:rFonts w:hAnsi="ＭＳ 明朝" w:hint="eastAsia"/>
        </w:rPr>
        <w:t>の内容ごとに、電子決済手段等取引業者、電子決済手段を発行する者、利用者その他の関係者（業務委託先等）の契約関係や債権・債務関係が分かるように簡略に図示すること。</w:t>
      </w:r>
      <w:r w:rsidR="00973FB8" w:rsidRPr="000628D4">
        <w:rPr>
          <w:rFonts w:hAnsi="ＭＳ 明朝" w:hint="eastAsia"/>
        </w:rPr>
        <w:t>利用者区分管理電子決済手段自己信託に係る事務を的確に遂行することができる人的構成（第38条第３項第３号）を併せて記載すること。</w:t>
      </w:r>
    </w:p>
    <w:p w14:paraId="1207852C" w14:textId="200CCBE5" w:rsidR="00C00907" w:rsidRPr="000628D4" w:rsidRDefault="00C00907" w:rsidP="00C00907">
      <w:pPr>
        <w:pStyle w:val="a8"/>
        <w:ind w:leftChars="200" w:left="580" w:hangingChars="100" w:hanging="180"/>
        <w:rPr>
          <w:rFonts w:hAnsi="ＭＳ 明朝"/>
          <w:szCs w:val="18"/>
        </w:rPr>
      </w:pPr>
      <w:r w:rsidRPr="000628D4">
        <w:rPr>
          <w:rFonts w:hAnsi="ＭＳ 明朝" w:hint="eastAsia"/>
        </w:rPr>
        <w:t>２．</w:t>
      </w:r>
      <w:r w:rsidRPr="000628D4">
        <w:rPr>
          <w:rFonts w:hAnsi="ＭＳ 明朝" w:hint="eastAsia"/>
          <w:szCs w:val="18"/>
        </w:rPr>
        <w:t>法第62条の３の登録を受けている場合にあっては「登録番号」を記載し、法第62条の８第３項の規定による届出を行った場合にあっては「届出受理番号」を記載すること。</w:t>
      </w:r>
    </w:p>
    <w:p w14:paraId="461A535A" w14:textId="6C34CF28" w:rsidR="00C00907" w:rsidRPr="000628D4" w:rsidRDefault="00C00907" w:rsidP="00C00907">
      <w:pPr>
        <w:pStyle w:val="a8"/>
        <w:ind w:leftChars="200" w:left="580" w:hangingChars="100" w:hanging="180"/>
        <w:rPr>
          <w:rFonts w:hAnsi="ＭＳ 明朝"/>
          <w:szCs w:val="18"/>
        </w:rPr>
      </w:pPr>
      <w:r w:rsidRPr="000628D4">
        <w:rPr>
          <w:rFonts w:hAnsi="ＭＳ 明朝" w:hint="eastAsia"/>
          <w:szCs w:val="18"/>
        </w:rPr>
        <w:t>３．法第</w:t>
      </w:r>
      <w:r w:rsidRPr="000628D4">
        <w:rPr>
          <w:rFonts w:hAnsi="ＭＳ 明朝"/>
          <w:szCs w:val="18"/>
        </w:rPr>
        <w:t>62条の８第１項</w:t>
      </w:r>
      <w:bookmarkStart w:id="0" w:name="_GoBack"/>
      <w:bookmarkEnd w:id="0"/>
      <w:r w:rsidR="007C1DC0" w:rsidRPr="000628D4">
        <w:rPr>
          <w:rFonts w:hAnsi="ＭＳ 明朝" w:hint="eastAsia"/>
          <w:szCs w:val="18"/>
        </w:rPr>
        <w:t>の規定により同項</w:t>
      </w:r>
      <w:r w:rsidRPr="000628D4">
        <w:rPr>
          <w:rFonts w:hAnsi="ＭＳ 明朝"/>
          <w:szCs w:val="18"/>
        </w:rPr>
        <w:t>に規定する電子決済手段等取引業を行う場合にあっては、「</w:t>
      </w:r>
      <w:r w:rsidRPr="000628D4">
        <w:rPr>
          <w:rFonts w:hAnsi="ＭＳ 明朝" w:hint="eastAsia"/>
          <w:szCs w:val="18"/>
        </w:rPr>
        <w:t>資本金」を「資本金又は出資」と読み替えて記載すること。</w:t>
      </w:r>
    </w:p>
    <w:p w14:paraId="22DB222F" w14:textId="13338E84" w:rsidR="00C70741" w:rsidRDefault="00C00907" w:rsidP="002D3E88">
      <w:pPr>
        <w:pStyle w:val="a8"/>
        <w:ind w:leftChars="200" w:left="580" w:hangingChars="100" w:hanging="180"/>
        <w:rPr>
          <w:rFonts w:hAnsi="ＭＳ 明朝"/>
        </w:rPr>
      </w:pPr>
      <w:r w:rsidRPr="000628D4">
        <w:rPr>
          <w:rFonts w:hAnsi="ＭＳ 明朝" w:hint="eastAsia"/>
        </w:rPr>
        <w:t>４</w:t>
      </w:r>
      <w:r w:rsidR="002274FC" w:rsidRPr="000628D4">
        <w:rPr>
          <w:rFonts w:hAnsi="ＭＳ 明朝" w:hint="eastAsia"/>
        </w:rPr>
        <w:t>．記載しきれないときは、この様式の例により作成した書面に記載して、その書面を第</w:t>
      </w:r>
      <w:r w:rsidR="00DA482F" w:rsidRPr="000628D4">
        <w:rPr>
          <w:rFonts w:hAnsi="ＭＳ 明朝" w:hint="eastAsia"/>
        </w:rPr>
        <w:t>２</w:t>
      </w:r>
      <w:r w:rsidR="002274FC" w:rsidRPr="000628D4">
        <w:rPr>
          <w:rFonts w:hAnsi="ＭＳ 明朝" w:hint="eastAsia"/>
        </w:rPr>
        <w:t>面の次に添付すること。</w:t>
      </w:r>
    </w:p>
    <w:p w14:paraId="6D00A0B2" w14:textId="179C8778" w:rsidR="00C00907" w:rsidRDefault="00C00907" w:rsidP="002D3E88">
      <w:pPr>
        <w:pStyle w:val="a8"/>
        <w:ind w:leftChars="200" w:left="580" w:hangingChars="100" w:hanging="180"/>
        <w:rPr>
          <w:rFonts w:hAnsi="ＭＳ 明朝"/>
        </w:rPr>
      </w:pPr>
    </w:p>
    <w:p w14:paraId="170CA425" w14:textId="77777777" w:rsidR="00C00907" w:rsidRPr="002B602A" w:rsidRDefault="00C00907" w:rsidP="002D3E88">
      <w:pPr>
        <w:pStyle w:val="a8"/>
        <w:ind w:leftChars="200" w:left="580" w:hangingChars="100" w:hanging="180"/>
        <w:rPr>
          <w:rFonts w:hAnsi="ＭＳ 明朝"/>
        </w:rPr>
      </w:pPr>
    </w:p>
    <w:sectPr w:rsidR="00C00907" w:rsidRPr="002B602A" w:rsidSect="00462D63">
      <w:headerReference w:type="default" r:id="rId7"/>
      <w:headerReference w:type="first" r:id="rId8"/>
      <w:pgSz w:w="11906" w:h="16838" w:code="9"/>
      <w:pgMar w:top="851" w:right="1418" w:bottom="567" w:left="1418" w:header="851" w:footer="0"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8DF73" w14:textId="77777777" w:rsidR="00355582" w:rsidRDefault="00355582">
      <w:r>
        <w:separator/>
      </w:r>
    </w:p>
    <w:p w14:paraId="356E85F1" w14:textId="77777777" w:rsidR="00AF77B2" w:rsidRDefault="00AF77B2"/>
  </w:endnote>
  <w:endnote w:type="continuationSeparator" w:id="0">
    <w:p w14:paraId="5AF9384F" w14:textId="77777777" w:rsidR="00355582" w:rsidRDefault="00355582">
      <w:r>
        <w:continuationSeparator/>
      </w:r>
    </w:p>
    <w:p w14:paraId="0FF1BC09" w14:textId="77777777" w:rsidR="00AF77B2" w:rsidRDefault="00AF7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6F238" w14:textId="77777777" w:rsidR="00355582" w:rsidRDefault="00355582">
      <w:r>
        <w:separator/>
      </w:r>
    </w:p>
    <w:p w14:paraId="16096C08" w14:textId="77777777" w:rsidR="00AF77B2" w:rsidRDefault="00AF77B2"/>
  </w:footnote>
  <w:footnote w:type="continuationSeparator" w:id="0">
    <w:p w14:paraId="792C6195" w14:textId="77777777" w:rsidR="00355582" w:rsidRDefault="00355582">
      <w:r>
        <w:continuationSeparator/>
      </w:r>
    </w:p>
    <w:p w14:paraId="7F9AF2DF" w14:textId="77777777" w:rsidR="00AF77B2" w:rsidRDefault="00AF77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ECA8" w14:textId="1C9301ED" w:rsidR="006C16F8" w:rsidRPr="000E1623" w:rsidRDefault="00E72174" w:rsidP="00462D63">
    <w:pPr>
      <w:jc w:val="right"/>
    </w:pPr>
    <w:r w:rsidRPr="000628D4">
      <w:rPr>
        <w:rFonts w:hint="eastAsia"/>
      </w:rPr>
      <w:t>（第</w:t>
    </w:r>
    <w:r w:rsidRPr="000628D4">
      <w:rPr>
        <w:rStyle w:val="ac"/>
      </w:rPr>
      <w:fldChar w:fldCharType="begin"/>
    </w:r>
    <w:r w:rsidRPr="000628D4">
      <w:rPr>
        <w:rStyle w:val="ac"/>
      </w:rPr>
      <w:instrText xml:space="preserve"> PAGE </w:instrText>
    </w:r>
    <w:r w:rsidRPr="000628D4">
      <w:rPr>
        <w:rStyle w:val="ac"/>
      </w:rPr>
      <w:fldChar w:fldCharType="separate"/>
    </w:r>
    <w:r w:rsidR="000628D4">
      <w:rPr>
        <w:rStyle w:val="ac"/>
        <w:rFonts w:hint="eastAsia"/>
        <w:noProof/>
      </w:rPr>
      <w:t>２</w:t>
    </w:r>
    <w:r w:rsidRPr="000628D4">
      <w:rPr>
        <w:rStyle w:val="ac"/>
      </w:rPr>
      <w:fldChar w:fldCharType="end"/>
    </w:r>
    <w:r w:rsidRPr="000628D4">
      <w:rPr>
        <w:rFonts w:hint="eastAsia"/>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54A2" w14:textId="635DB3CE" w:rsidR="00A412C0" w:rsidRPr="004F297F" w:rsidRDefault="00A412C0" w:rsidP="00A412C0">
    <w:pPr>
      <w:jc w:val="left"/>
    </w:pPr>
    <w:r w:rsidRPr="004F297F">
      <w:rPr>
        <w:rFonts w:hAnsi="ＭＳ ゴシック" w:hint="eastAsia"/>
      </w:rPr>
      <w:t>別紙様式第</w:t>
    </w:r>
    <w:r>
      <w:rPr>
        <w:rFonts w:hAnsi="ＭＳ ゴシック" w:hint="eastAsia"/>
      </w:rPr>
      <w:t>16</w:t>
    </w:r>
    <w:r w:rsidRPr="004F297F">
      <w:rPr>
        <w:rFonts w:hAnsi="ＭＳ ゴシック" w:hint="eastAsia"/>
      </w:rPr>
      <w:t>号</w:t>
    </w:r>
    <w:r w:rsidRPr="004F297F">
      <w:rPr>
        <w:rFonts w:hint="eastAsia"/>
      </w:rPr>
      <w:t>（第</w:t>
    </w:r>
    <w:r>
      <w:rPr>
        <w:rFonts w:hint="eastAsia"/>
      </w:rPr>
      <w:t>38</w:t>
    </w:r>
    <w:r w:rsidRPr="004F297F">
      <w:rPr>
        <w:rFonts w:hint="eastAsia"/>
      </w:rPr>
      <w:t>条</w:t>
    </w:r>
    <w:r>
      <w:rPr>
        <w:rFonts w:hint="eastAsia"/>
      </w:rPr>
      <w:t>第</w:t>
    </w:r>
    <w:r w:rsidR="00EA1EE2">
      <w:rPr>
        <w:rFonts w:hint="eastAsia"/>
      </w:rPr>
      <w:t>４</w:t>
    </w:r>
    <w:r>
      <w:rPr>
        <w:rFonts w:hint="eastAsia"/>
      </w:rPr>
      <w:t>項</w:t>
    </w:r>
    <w:r w:rsidRPr="004F297F">
      <w:rPr>
        <w:rFonts w:hint="eastAsia"/>
      </w:rPr>
      <w:t>関係）</w:t>
    </w:r>
  </w:p>
  <w:p w14:paraId="6E5D33DF" w14:textId="77777777" w:rsidR="00A412C0" w:rsidRPr="00DB4196" w:rsidRDefault="00A412C0" w:rsidP="00A412C0">
    <w:pPr>
      <w:tabs>
        <w:tab w:val="right" w:pos="9072"/>
      </w:tabs>
      <w:jc w:val="right"/>
    </w:pPr>
    <w:r>
      <w:rPr>
        <w:rFonts w:hint="eastAsia"/>
      </w:rPr>
      <w:t>（日本産業</w:t>
    </w:r>
    <w:r w:rsidRPr="00DB4196">
      <w:rPr>
        <w:rFonts w:hint="eastAsia"/>
      </w:rPr>
      <w:t>規格Ａ４）</w:t>
    </w:r>
  </w:p>
  <w:p w14:paraId="016BC536" w14:textId="14E45959" w:rsidR="00A412C0" w:rsidRDefault="00A412C0" w:rsidP="002D3E88">
    <w:pPr>
      <w:jc w:val="right"/>
    </w:pPr>
    <w:r w:rsidRPr="00DB4196">
      <w:rPr>
        <w:rFonts w:hint="eastAsia"/>
      </w:rPr>
      <w:t>（第</w:t>
    </w:r>
    <w:r w:rsidRPr="00DB4196">
      <w:rPr>
        <w:rStyle w:val="ac"/>
      </w:rPr>
      <w:fldChar w:fldCharType="begin"/>
    </w:r>
    <w:r w:rsidRPr="00DB4196">
      <w:rPr>
        <w:rStyle w:val="ac"/>
      </w:rPr>
      <w:instrText xml:space="preserve"> PAGE </w:instrText>
    </w:r>
    <w:r w:rsidRPr="00DB4196">
      <w:rPr>
        <w:rStyle w:val="ac"/>
      </w:rPr>
      <w:fldChar w:fldCharType="separate"/>
    </w:r>
    <w:r w:rsidR="000628D4">
      <w:rPr>
        <w:rStyle w:val="ac"/>
        <w:rFonts w:hint="eastAsia"/>
        <w:noProof/>
      </w:rPr>
      <w:t>１</w:t>
    </w:r>
    <w:r w:rsidRPr="00DB4196">
      <w:rPr>
        <w:rStyle w:val="ac"/>
      </w:rPr>
      <w:fldChar w:fldCharType="end"/>
    </w:r>
    <w:r w:rsidRPr="00DB4196">
      <w:rPr>
        <w:rFonts w:hint="eastAsia"/>
      </w:rPr>
      <w:t>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4E"/>
    <w:rsid w:val="00025EB7"/>
    <w:rsid w:val="000342BC"/>
    <w:rsid w:val="00047BCB"/>
    <w:rsid w:val="00057DE0"/>
    <w:rsid w:val="000628D4"/>
    <w:rsid w:val="0007385E"/>
    <w:rsid w:val="000A659D"/>
    <w:rsid w:val="000E1623"/>
    <w:rsid w:val="0011764D"/>
    <w:rsid w:val="0012049B"/>
    <w:rsid w:val="0013151C"/>
    <w:rsid w:val="00155DF8"/>
    <w:rsid w:val="00172ED9"/>
    <w:rsid w:val="00174813"/>
    <w:rsid w:val="001B18A4"/>
    <w:rsid w:val="0021647B"/>
    <w:rsid w:val="002254AA"/>
    <w:rsid w:val="002274FC"/>
    <w:rsid w:val="002B143B"/>
    <w:rsid w:val="002B602A"/>
    <w:rsid w:val="002C0D87"/>
    <w:rsid w:val="002C3D09"/>
    <w:rsid w:val="002C4617"/>
    <w:rsid w:val="002C5B9A"/>
    <w:rsid w:val="002D3E88"/>
    <w:rsid w:val="002E56C8"/>
    <w:rsid w:val="003021E7"/>
    <w:rsid w:val="003207AE"/>
    <w:rsid w:val="00330FCC"/>
    <w:rsid w:val="00342A2F"/>
    <w:rsid w:val="00346AAD"/>
    <w:rsid w:val="00352792"/>
    <w:rsid w:val="00355582"/>
    <w:rsid w:val="00362AA4"/>
    <w:rsid w:val="00382F0C"/>
    <w:rsid w:val="003B5B3B"/>
    <w:rsid w:val="003C2572"/>
    <w:rsid w:val="003C7486"/>
    <w:rsid w:val="003E3AEC"/>
    <w:rsid w:val="00414E5B"/>
    <w:rsid w:val="00430CF2"/>
    <w:rsid w:val="00441BB6"/>
    <w:rsid w:val="00445F4E"/>
    <w:rsid w:val="00462D63"/>
    <w:rsid w:val="00481EA3"/>
    <w:rsid w:val="00486197"/>
    <w:rsid w:val="004906C0"/>
    <w:rsid w:val="004C1345"/>
    <w:rsid w:val="004C3452"/>
    <w:rsid w:val="004D4292"/>
    <w:rsid w:val="004D58EC"/>
    <w:rsid w:val="004D5B88"/>
    <w:rsid w:val="004E7AE1"/>
    <w:rsid w:val="004F6702"/>
    <w:rsid w:val="00512711"/>
    <w:rsid w:val="005272B6"/>
    <w:rsid w:val="00532417"/>
    <w:rsid w:val="0054293F"/>
    <w:rsid w:val="00546E90"/>
    <w:rsid w:val="005644AF"/>
    <w:rsid w:val="005716E7"/>
    <w:rsid w:val="00582C95"/>
    <w:rsid w:val="005A0A3E"/>
    <w:rsid w:val="005E7A05"/>
    <w:rsid w:val="00601ED3"/>
    <w:rsid w:val="00610814"/>
    <w:rsid w:val="00613BFB"/>
    <w:rsid w:val="00633400"/>
    <w:rsid w:val="00635869"/>
    <w:rsid w:val="00643DDD"/>
    <w:rsid w:val="00663EFD"/>
    <w:rsid w:val="00671D6E"/>
    <w:rsid w:val="006C0016"/>
    <w:rsid w:val="006C16F8"/>
    <w:rsid w:val="006C2143"/>
    <w:rsid w:val="006D3089"/>
    <w:rsid w:val="006D34B7"/>
    <w:rsid w:val="00706B70"/>
    <w:rsid w:val="00715EF7"/>
    <w:rsid w:val="00717C4A"/>
    <w:rsid w:val="007230C4"/>
    <w:rsid w:val="00727A18"/>
    <w:rsid w:val="00735605"/>
    <w:rsid w:val="0074220F"/>
    <w:rsid w:val="00742A87"/>
    <w:rsid w:val="007435D4"/>
    <w:rsid w:val="00763101"/>
    <w:rsid w:val="007909D0"/>
    <w:rsid w:val="007C1DC0"/>
    <w:rsid w:val="007D4A34"/>
    <w:rsid w:val="00800B30"/>
    <w:rsid w:val="00804AE7"/>
    <w:rsid w:val="008339C5"/>
    <w:rsid w:val="00850542"/>
    <w:rsid w:val="00851B4F"/>
    <w:rsid w:val="00854B75"/>
    <w:rsid w:val="008838D3"/>
    <w:rsid w:val="00884790"/>
    <w:rsid w:val="008877C2"/>
    <w:rsid w:val="00893821"/>
    <w:rsid w:val="008C75C0"/>
    <w:rsid w:val="008D308B"/>
    <w:rsid w:val="008D46BF"/>
    <w:rsid w:val="008D64C8"/>
    <w:rsid w:val="00904F10"/>
    <w:rsid w:val="00935A8B"/>
    <w:rsid w:val="00943E0C"/>
    <w:rsid w:val="00945F93"/>
    <w:rsid w:val="00973FB8"/>
    <w:rsid w:val="009A100C"/>
    <w:rsid w:val="009B744C"/>
    <w:rsid w:val="009C2335"/>
    <w:rsid w:val="009C2ABB"/>
    <w:rsid w:val="009C4AFC"/>
    <w:rsid w:val="009D0D95"/>
    <w:rsid w:val="009E04B7"/>
    <w:rsid w:val="009E2D2B"/>
    <w:rsid w:val="00A12CD3"/>
    <w:rsid w:val="00A23CA9"/>
    <w:rsid w:val="00A412C0"/>
    <w:rsid w:val="00A43C71"/>
    <w:rsid w:val="00A50549"/>
    <w:rsid w:val="00A628DF"/>
    <w:rsid w:val="00A71D8B"/>
    <w:rsid w:val="00A75D7C"/>
    <w:rsid w:val="00A827D6"/>
    <w:rsid w:val="00A931D5"/>
    <w:rsid w:val="00AA6DC3"/>
    <w:rsid w:val="00AC1F7B"/>
    <w:rsid w:val="00AC2CDD"/>
    <w:rsid w:val="00AC42B3"/>
    <w:rsid w:val="00AE3A13"/>
    <w:rsid w:val="00AE745B"/>
    <w:rsid w:val="00AF2C82"/>
    <w:rsid w:val="00AF77B2"/>
    <w:rsid w:val="00B35D06"/>
    <w:rsid w:val="00B611AA"/>
    <w:rsid w:val="00B87CB0"/>
    <w:rsid w:val="00BA6BAB"/>
    <w:rsid w:val="00BD4D0B"/>
    <w:rsid w:val="00BE2ECB"/>
    <w:rsid w:val="00BE3D8C"/>
    <w:rsid w:val="00BF0BC1"/>
    <w:rsid w:val="00C00907"/>
    <w:rsid w:val="00C06EA7"/>
    <w:rsid w:val="00C21EF9"/>
    <w:rsid w:val="00C2488C"/>
    <w:rsid w:val="00C3303F"/>
    <w:rsid w:val="00C44936"/>
    <w:rsid w:val="00C520F5"/>
    <w:rsid w:val="00C662D2"/>
    <w:rsid w:val="00C6713A"/>
    <w:rsid w:val="00C70741"/>
    <w:rsid w:val="00C86E0F"/>
    <w:rsid w:val="00CB27F3"/>
    <w:rsid w:val="00CE0516"/>
    <w:rsid w:val="00D36750"/>
    <w:rsid w:val="00D471DF"/>
    <w:rsid w:val="00D85BB1"/>
    <w:rsid w:val="00DA482F"/>
    <w:rsid w:val="00DC2976"/>
    <w:rsid w:val="00E0376E"/>
    <w:rsid w:val="00E11662"/>
    <w:rsid w:val="00E27B36"/>
    <w:rsid w:val="00E41C3B"/>
    <w:rsid w:val="00E505B5"/>
    <w:rsid w:val="00E72174"/>
    <w:rsid w:val="00E72B52"/>
    <w:rsid w:val="00E934F7"/>
    <w:rsid w:val="00EA1EE2"/>
    <w:rsid w:val="00EE2CCA"/>
    <w:rsid w:val="00EE3AB9"/>
    <w:rsid w:val="00EE498D"/>
    <w:rsid w:val="00EE5A65"/>
    <w:rsid w:val="00EE650A"/>
    <w:rsid w:val="00F31245"/>
    <w:rsid w:val="00F3185B"/>
    <w:rsid w:val="00F51A31"/>
    <w:rsid w:val="00F559CA"/>
    <w:rsid w:val="00F6356F"/>
    <w:rsid w:val="00FA189E"/>
    <w:rsid w:val="00FA35DC"/>
    <w:rsid w:val="00FB4FFF"/>
    <w:rsid w:val="00FE3A21"/>
    <w:rsid w:val="00FE49FB"/>
    <w:rsid w:val="00FE55A6"/>
    <w:rsid w:val="00FE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1437C44C"/>
  <w15:chartTrackingRefBased/>
  <w15:docId w15:val="{B50B307D-41E5-4F7B-95FB-341DDEF9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aliases w:val="ﾍｯﾀﾞｰ奇数,ﾍｯﾀﾞｰ奇数1,ﾍｯﾀﾞｰ奇数2"/>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link w:val="ab"/>
    <w:uiPriority w:val="99"/>
    <w:pPr>
      <w:tabs>
        <w:tab w:val="center" w:pos="4252"/>
        <w:tab w:val="right" w:pos="8504"/>
      </w:tabs>
    </w:pPr>
  </w:style>
  <w:style w:type="character" w:styleId="ac">
    <w:name w:val="page number"/>
    <w:basedOn w:val="a0"/>
  </w:style>
  <w:style w:type="paragraph" w:styleId="ad">
    <w:name w:val="Balloon Text"/>
    <w:basedOn w:val="a"/>
    <w:semiHidden/>
    <w:rsid w:val="00445F4E"/>
    <w:rPr>
      <w:rFonts w:ascii="Arial" w:eastAsia="ＭＳ ゴシック" w:hAnsi="Arial"/>
      <w:sz w:val="18"/>
      <w:szCs w:val="18"/>
    </w:rPr>
  </w:style>
  <w:style w:type="table" w:styleId="ae">
    <w:name w:val="Table Grid"/>
    <w:basedOn w:val="a1"/>
    <w:rsid w:val="002B1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basedOn w:val="a0"/>
    <w:link w:val="aa"/>
    <w:uiPriority w:val="99"/>
    <w:rsid w:val="006C16F8"/>
    <w:rPr>
      <w:rFonts w:ascii="ＭＳ 明朝"/>
      <w:kern w:val="2"/>
    </w:rPr>
  </w:style>
  <w:style w:type="character" w:styleId="af">
    <w:name w:val="annotation reference"/>
    <w:basedOn w:val="a0"/>
    <w:rsid w:val="00025EB7"/>
    <w:rPr>
      <w:sz w:val="18"/>
      <w:szCs w:val="18"/>
    </w:rPr>
  </w:style>
  <w:style w:type="paragraph" w:styleId="af0">
    <w:name w:val="annotation text"/>
    <w:basedOn w:val="a"/>
    <w:link w:val="af1"/>
    <w:rsid w:val="00025EB7"/>
    <w:pPr>
      <w:jc w:val="left"/>
    </w:pPr>
  </w:style>
  <w:style w:type="character" w:customStyle="1" w:styleId="af1">
    <w:name w:val="コメント文字列 (文字)"/>
    <w:basedOn w:val="a0"/>
    <w:link w:val="af0"/>
    <w:rsid w:val="00025EB7"/>
    <w:rPr>
      <w:rFonts w:ascii="ＭＳ 明朝"/>
      <w:kern w:val="2"/>
    </w:rPr>
  </w:style>
  <w:style w:type="paragraph" w:styleId="af2">
    <w:name w:val="annotation subject"/>
    <w:basedOn w:val="af0"/>
    <w:next w:val="af0"/>
    <w:link w:val="af3"/>
    <w:rsid w:val="00025EB7"/>
    <w:rPr>
      <w:b/>
      <w:bCs/>
    </w:rPr>
  </w:style>
  <w:style w:type="character" w:customStyle="1" w:styleId="af3">
    <w:name w:val="コメント内容 (文字)"/>
    <w:basedOn w:val="af1"/>
    <w:link w:val="af2"/>
    <w:rsid w:val="00025EB7"/>
    <w:rPr>
      <w:rFonts w:ascii="ＭＳ 明朝"/>
      <w:b/>
      <w:bCs/>
      <w:kern w:val="2"/>
    </w:rPr>
  </w:style>
  <w:style w:type="paragraph" w:styleId="af4">
    <w:name w:val="Revision"/>
    <w:hidden/>
    <w:uiPriority w:val="99"/>
    <w:semiHidden/>
    <w:rsid w:val="004D5B88"/>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4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7661-A68A-4A49-B1BE-77250960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7</Words>
  <Characters>17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3-01-09T09:08:00Z</cp:lastPrinted>
  <dcterms:created xsi:type="dcterms:W3CDTF">2023-02-27T07:27:00Z</dcterms:created>
  <dcterms:modified xsi:type="dcterms:W3CDTF">2023-03-03T05:49:00Z</dcterms:modified>
</cp:coreProperties>
</file>